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F768C9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C82824" w:rsidRPr="00CC113D" w:rsidTr="00F768C9">
        <w:tc>
          <w:tcPr>
            <w:tcW w:w="145" w:type="dxa"/>
          </w:tcPr>
          <w:p w:rsidR="00C82824" w:rsidRPr="00CC113D" w:rsidRDefault="00F768C9" w:rsidP="003A25CA">
            <w:r>
              <w:t>Наименование</w:t>
            </w:r>
          </w:p>
        </w:tc>
        <w:tc>
          <w:tcPr>
            <w:tcW w:w="80" w:type="dxa"/>
          </w:tcPr>
          <w:p w:rsidR="00C82824" w:rsidRPr="00CC113D" w:rsidRDefault="00F768C9" w:rsidP="00BF3771">
            <w:r>
              <w:t>Ед. измерения</w:t>
            </w:r>
          </w:p>
        </w:tc>
        <w:tc>
          <w:tcPr>
            <w:tcW w:w="75" w:type="dxa"/>
          </w:tcPr>
          <w:p w:rsidR="00C82824" w:rsidRPr="00CC113D" w:rsidRDefault="00F768C9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F768C9" w:rsidP="003A25CA">
            <w:pPr>
              <w:jc w:val="right"/>
            </w:pPr>
            <w:r>
              <w:t>Наличие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 xml:space="preserve">Сигареты Winston Red XS </w:t>
            </w:r>
          </w:p>
        </w:tc>
        <w:tc>
          <w:tcPr>
            <w:tcW w:w="80" w:type="dxa"/>
          </w:tcPr>
          <w:p w:rsidR="00F768C9" w:rsidRDefault="00F768C9" w:rsidP="00BF3771">
            <w:r>
              <w:t>блок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287,98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Есть в наличии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>Сигареты Winston Blue XS</w:t>
            </w:r>
          </w:p>
        </w:tc>
        <w:tc>
          <w:tcPr>
            <w:tcW w:w="80" w:type="dxa"/>
          </w:tcPr>
          <w:p w:rsidR="00F768C9" w:rsidRDefault="00F768C9" w:rsidP="00BF3771">
            <w:r>
              <w:t>блок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295,67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Есть в наличии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>Сигареты Winston Silver XS</w:t>
            </w:r>
          </w:p>
        </w:tc>
        <w:tc>
          <w:tcPr>
            <w:tcW w:w="80" w:type="dxa"/>
          </w:tcPr>
          <w:p w:rsidR="00F768C9" w:rsidRDefault="00F768C9" w:rsidP="00BF3771">
            <w:r>
              <w:t>блок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298,65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Есть в наличии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>Сигареты Winston Silver</w:t>
            </w:r>
          </w:p>
        </w:tc>
        <w:tc>
          <w:tcPr>
            <w:tcW w:w="80" w:type="dxa"/>
          </w:tcPr>
          <w:p w:rsidR="00F768C9" w:rsidRDefault="00F768C9" w:rsidP="00BF3771">
            <w:r>
              <w:t>блок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286,85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Нет в наличии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>Сигареты Winston Red</w:t>
            </w:r>
          </w:p>
        </w:tc>
        <w:tc>
          <w:tcPr>
            <w:tcW w:w="80" w:type="dxa"/>
          </w:tcPr>
          <w:p w:rsidR="00F768C9" w:rsidRDefault="00F768C9" w:rsidP="00BF3771">
            <w:r>
              <w:t>блок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276,45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Нет в наличии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>Сигареты Winston Blue</w:t>
            </w:r>
          </w:p>
        </w:tc>
        <w:tc>
          <w:tcPr>
            <w:tcW w:w="80" w:type="dxa"/>
          </w:tcPr>
          <w:p w:rsidR="00F768C9" w:rsidRDefault="00F768C9" w:rsidP="00BF3771">
            <w:r>
              <w:t>блок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287,51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Нет в наличии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>Сигареты Winchester Red</w:t>
            </w:r>
          </w:p>
        </w:tc>
        <w:tc>
          <w:tcPr>
            <w:tcW w:w="80" w:type="dxa"/>
          </w:tcPr>
          <w:p w:rsidR="00F768C9" w:rsidRDefault="00F768C9" w:rsidP="00BF3771">
            <w:r>
              <w:t>блок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306,12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Нет в наличии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>Сигареты Winchester Blue</w:t>
            </w:r>
          </w:p>
        </w:tc>
        <w:tc>
          <w:tcPr>
            <w:tcW w:w="80" w:type="dxa"/>
          </w:tcPr>
          <w:p w:rsidR="00F768C9" w:rsidRDefault="00F768C9" w:rsidP="00BF3771">
            <w:r>
              <w:t>блок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295,45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Нет в наличии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>Сигареты LM Silver</w:t>
            </w:r>
          </w:p>
        </w:tc>
        <w:tc>
          <w:tcPr>
            <w:tcW w:w="80" w:type="dxa"/>
          </w:tcPr>
          <w:p w:rsidR="00F768C9" w:rsidRDefault="00F768C9" w:rsidP="00BF3771">
            <w:r>
              <w:t>блок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307,93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Нет в наличии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>Сигареты LM Red</w:t>
            </w:r>
          </w:p>
        </w:tc>
        <w:tc>
          <w:tcPr>
            <w:tcW w:w="80" w:type="dxa"/>
          </w:tcPr>
          <w:p w:rsidR="00F768C9" w:rsidRDefault="00F768C9" w:rsidP="00BF3771">
            <w:r>
              <w:t>блок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309,23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Нет в наличии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>Сигареты LM Blue</w:t>
            </w:r>
          </w:p>
        </w:tc>
        <w:tc>
          <w:tcPr>
            <w:tcW w:w="80" w:type="dxa"/>
          </w:tcPr>
          <w:p w:rsidR="00F768C9" w:rsidRDefault="00F768C9" w:rsidP="00BF3771">
            <w:r>
              <w:t>блок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308,12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Нет в наличии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>Жидкость VapeMonster Фруктовый микс</w:t>
            </w:r>
          </w:p>
        </w:tc>
        <w:tc>
          <w:tcPr>
            <w:tcW w:w="80" w:type="dxa"/>
          </w:tcPr>
          <w:p w:rsidR="00F768C9" w:rsidRDefault="00F768C9" w:rsidP="00BF3771">
            <w:r>
              <w:t>флакон (50 мл)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Нет в наличии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>Жидкость VapeMonster Смородина</w:t>
            </w:r>
          </w:p>
        </w:tc>
        <w:tc>
          <w:tcPr>
            <w:tcW w:w="80" w:type="dxa"/>
          </w:tcPr>
          <w:p w:rsidR="00F768C9" w:rsidRDefault="00F768C9" w:rsidP="00BF3771">
            <w:r>
              <w:t>флакон (50 мл)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Нет в наличии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>Жидкость VapeMonster Клубника</w:t>
            </w:r>
          </w:p>
        </w:tc>
        <w:tc>
          <w:tcPr>
            <w:tcW w:w="80" w:type="dxa"/>
          </w:tcPr>
          <w:p w:rsidR="00F768C9" w:rsidRDefault="00F768C9" w:rsidP="00BF3771">
            <w:r>
              <w:t>флакон (50 мл)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Нет в наличии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>Жидкость VapeMonster Mountain</w:t>
            </w:r>
          </w:p>
        </w:tc>
        <w:tc>
          <w:tcPr>
            <w:tcW w:w="80" w:type="dxa"/>
          </w:tcPr>
          <w:p w:rsidR="00F768C9" w:rsidRDefault="00F768C9" w:rsidP="00BF3771">
            <w:r>
              <w:t>флакон (50 мл)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Нет в наличии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>Жидкость VapeMonster Milky Mango</w:t>
            </w:r>
          </w:p>
        </w:tc>
        <w:tc>
          <w:tcPr>
            <w:tcW w:w="80" w:type="dxa"/>
          </w:tcPr>
          <w:p w:rsidR="00F768C9" w:rsidRDefault="00F768C9" w:rsidP="00BF3771">
            <w:r>
              <w:t>флакон (50 мл)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Нет в наличии</w:t>
            </w:r>
          </w:p>
        </w:tc>
      </w:tr>
      <w:tr w:rsidR="00F768C9" w:rsidRPr="00CC113D" w:rsidTr="00F768C9">
        <w:tc>
          <w:tcPr>
            <w:tcW w:w="145" w:type="dxa"/>
          </w:tcPr>
          <w:p w:rsidR="00F768C9" w:rsidRDefault="00F768C9" w:rsidP="003A25CA">
            <w:r>
              <w:t>Жидкость VapeMonster Energy</w:t>
            </w:r>
          </w:p>
        </w:tc>
        <w:tc>
          <w:tcPr>
            <w:tcW w:w="80" w:type="dxa"/>
          </w:tcPr>
          <w:p w:rsidR="00F768C9" w:rsidRDefault="00F768C9" w:rsidP="00BF3771">
            <w:r>
              <w:t>флакон (50 мл)</w:t>
            </w:r>
          </w:p>
        </w:tc>
        <w:tc>
          <w:tcPr>
            <w:tcW w:w="75" w:type="dxa"/>
          </w:tcPr>
          <w:p w:rsidR="00F768C9" w:rsidRDefault="00F768C9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F768C9" w:rsidRDefault="00F768C9" w:rsidP="003A25CA">
            <w:pPr>
              <w:jc w:val="right"/>
            </w:pPr>
            <w:r>
              <w:t>Нет в наличии</w:t>
            </w:r>
          </w:p>
        </w:tc>
      </w:tr>
    </w:tbl>
    <w:p w:rsidR="002614AA" w:rsidRPr="00CC113D" w:rsidRDefault="002614AA" w:rsidP="009D7E8B"/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6A" w:rsidRDefault="00A7096A" w:rsidP="00AC1CBD">
      <w:pPr>
        <w:spacing w:after="0" w:line="240" w:lineRule="auto"/>
      </w:pPr>
      <w:r>
        <w:separator/>
      </w:r>
    </w:p>
  </w:endnote>
  <w:end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6A" w:rsidRDefault="00A7096A" w:rsidP="00AC1CBD">
      <w:pPr>
        <w:spacing w:after="0" w:line="240" w:lineRule="auto"/>
      </w:pPr>
      <w:r>
        <w:separator/>
      </w:r>
    </w:p>
  </w:footnote>
  <w:foot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9A7F8F"/>
    <w:rsid w:val="009D7E8B"/>
    <w:rsid w:val="00A7096A"/>
    <w:rsid w:val="00AC1CBD"/>
    <w:rsid w:val="00BF3771"/>
    <w:rsid w:val="00C82824"/>
    <w:rsid w:val="00CA7C97"/>
    <w:rsid w:val="00CC113D"/>
    <w:rsid w:val="00D135C1"/>
    <w:rsid w:val="00D51449"/>
    <w:rsid w:val="00D655FC"/>
    <w:rsid w:val="00DC19A2"/>
    <w:rsid w:val="00E72384"/>
    <w:rsid w:val="00F7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FC99-12EA-42D0-8735-BD384373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2</cp:revision>
  <dcterms:created xsi:type="dcterms:W3CDTF">2017-11-27T16:44:00Z</dcterms:created>
  <dcterms:modified xsi:type="dcterms:W3CDTF">2017-12-19T23:01:00Z</dcterms:modified>
</cp:coreProperties>
</file>